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0B6" w:rsidRPr="003B5A9B" w:rsidRDefault="003B5A9B" w:rsidP="003B5A9B">
      <w:pPr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3B5A9B">
        <w:rPr>
          <w:rFonts w:ascii="Times New Roman" w:hAnsi="Times New Roman" w:cs="Times New Roman"/>
          <w:b/>
          <w:color w:val="7030A0"/>
          <w:sz w:val="44"/>
          <w:szCs w:val="44"/>
        </w:rPr>
        <w:t>Неделя доброты</w:t>
      </w:r>
    </w:p>
    <w:p w:rsidR="003B5A9B" w:rsidRDefault="003B5A9B" w:rsidP="003B5A9B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3B5A9B">
        <w:rPr>
          <w:rFonts w:ascii="Times New Roman" w:hAnsi="Times New Roman" w:cs="Times New Roman"/>
          <w:b/>
          <w:i/>
          <w:color w:val="FF0000"/>
          <w:sz w:val="32"/>
          <w:szCs w:val="32"/>
        </w:rPr>
        <w:t>Группа «Ласточка»</w:t>
      </w:r>
    </w:p>
    <w:p w:rsidR="003B5A9B" w:rsidRDefault="003B5A9B" w:rsidP="003B5A9B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3B5A9B" w:rsidRDefault="003B5A9B" w:rsidP="003B5A9B">
      <w:pPr>
        <w:jc w:val="left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4213087" cy="3168000"/>
            <wp:effectExtent l="152400" t="190500" r="130313" b="165750"/>
            <wp:docPr id="1" name="Рисунок 1" descr="C:\Users\Comp\Desktop\неделя добрых дел млгр\P1010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неделя добрых дел млгр\P10108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4213087" cy="31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A9B" w:rsidRDefault="003B5A9B" w:rsidP="003B5A9B">
      <w:pPr>
        <w:jc w:val="left"/>
        <w:rPr>
          <w:rFonts w:ascii="Times New Roman" w:hAnsi="Times New Roman" w:cs="Times New Roman"/>
          <w:color w:val="FF0000"/>
          <w:sz w:val="32"/>
          <w:szCs w:val="32"/>
        </w:rPr>
      </w:pPr>
    </w:p>
    <w:p w:rsidR="003B5A9B" w:rsidRDefault="003B5A9B" w:rsidP="003B5A9B">
      <w:pPr>
        <w:jc w:val="left"/>
        <w:rPr>
          <w:rFonts w:ascii="Times New Roman" w:hAnsi="Times New Roman" w:cs="Times New Roman"/>
          <w:color w:val="FF0000"/>
          <w:sz w:val="32"/>
          <w:szCs w:val="32"/>
        </w:rPr>
      </w:pPr>
    </w:p>
    <w:p w:rsidR="003B5A9B" w:rsidRDefault="003B5A9B" w:rsidP="003B5A9B">
      <w:pPr>
        <w:jc w:val="right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4310357" cy="3240000"/>
            <wp:effectExtent l="152400" t="190500" r="128293" b="169950"/>
            <wp:docPr id="2" name="Рисунок 2" descr="C:\Users\Comp\Desktop\неделя добрых дел млгр\P101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\Desktop\неделя добрых дел млгр\P10108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300000">
                      <a:off x="0" y="0"/>
                      <a:ext cx="4310357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A9B" w:rsidRDefault="003B5A9B" w:rsidP="003B5A9B">
      <w:pPr>
        <w:jc w:val="right"/>
        <w:rPr>
          <w:rFonts w:ascii="Times New Roman" w:hAnsi="Times New Roman" w:cs="Times New Roman"/>
          <w:color w:val="FF0000"/>
          <w:sz w:val="32"/>
          <w:szCs w:val="32"/>
        </w:rPr>
      </w:pPr>
    </w:p>
    <w:p w:rsidR="003B5A9B" w:rsidRPr="003B5A9B" w:rsidRDefault="003B5A9B" w:rsidP="003B5A9B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3B5A9B">
        <w:rPr>
          <w:rFonts w:ascii="Times New Roman" w:hAnsi="Times New Roman" w:cs="Times New Roman"/>
          <w:color w:val="0070C0"/>
          <w:sz w:val="32"/>
          <w:szCs w:val="32"/>
        </w:rPr>
        <w:t xml:space="preserve">Раз, два, три, четыре, пять, </w:t>
      </w:r>
    </w:p>
    <w:p w:rsidR="003B5A9B" w:rsidRPr="003B5A9B" w:rsidRDefault="003B5A9B" w:rsidP="003B5A9B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3B5A9B">
        <w:rPr>
          <w:rFonts w:ascii="Times New Roman" w:hAnsi="Times New Roman" w:cs="Times New Roman"/>
          <w:color w:val="0070C0"/>
          <w:sz w:val="32"/>
          <w:szCs w:val="32"/>
        </w:rPr>
        <w:t>Очень любим мы играть….</w:t>
      </w:r>
    </w:p>
    <w:p w:rsidR="003B5A9B" w:rsidRPr="003B5A9B" w:rsidRDefault="003B5A9B" w:rsidP="003B5A9B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3B5A9B">
        <w:rPr>
          <w:rFonts w:ascii="Times New Roman" w:hAnsi="Times New Roman" w:cs="Times New Roman"/>
          <w:color w:val="0070C0"/>
          <w:sz w:val="32"/>
          <w:szCs w:val="32"/>
        </w:rPr>
        <w:t>В  «</w:t>
      </w:r>
      <w:proofErr w:type="spellStart"/>
      <w:r w:rsidRPr="003B5A9B">
        <w:rPr>
          <w:rFonts w:ascii="Times New Roman" w:hAnsi="Times New Roman" w:cs="Times New Roman"/>
          <w:color w:val="0070C0"/>
          <w:sz w:val="32"/>
          <w:szCs w:val="32"/>
        </w:rPr>
        <w:t>обнимашки</w:t>
      </w:r>
      <w:proofErr w:type="spellEnd"/>
      <w:r w:rsidRPr="003B5A9B">
        <w:rPr>
          <w:rFonts w:ascii="Times New Roman" w:hAnsi="Times New Roman" w:cs="Times New Roman"/>
          <w:color w:val="0070C0"/>
          <w:sz w:val="32"/>
          <w:szCs w:val="32"/>
        </w:rPr>
        <w:t>» поиграем,</w:t>
      </w:r>
    </w:p>
    <w:p w:rsidR="003B5A9B" w:rsidRDefault="003B5A9B" w:rsidP="003B5A9B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3B5A9B">
        <w:rPr>
          <w:rFonts w:ascii="Times New Roman" w:hAnsi="Times New Roman" w:cs="Times New Roman"/>
          <w:color w:val="0070C0"/>
          <w:sz w:val="32"/>
          <w:szCs w:val="32"/>
        </w:rPr>
        <w:t>Добра друг другу пожелаем….</w:t>
      </w:r>
    </w:p>
    <w:p w:rsidR="003B5A9B" w:rsidRDefault="003B5A9B" w:rsidP="003B5A9B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3B5A9B" w:rsidRDefault="003B5A9B" w:rsidP="003B5A9B">
      <w:pPr>
        <w:jc w:val="left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4309953" cy="3240000"/>
            <wp:effectExtent l="152400" t="190500" r="128697" b="169950"/>
            <wp:docPr id="3" name="Рисунок 3" descr="C:\Users\Comp\Desktop\неделя добрых дел млгр\P101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\Desktop\неделя добрых дел млгр\P10108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4309953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A9B" w:rsidRDefault="003B5A9B" w:rsidP="003B5A9B">
      <w:pPr>
        <w:jc w:val="left"/>
        <w:rPr>
          <w:rFonts w:ascii="Times New Roman" w:hAnsi="Times New Roman" w:cs="Times New Roman"/>
          <w:color w:val="0070C0"/>
          <w:sz w:val="32"/>
          <w:szCs w:val="32"/>
        </w:rPr>
      </w:pPr>
    </w:p>
    <w:p w:rsidR="003B5A9B" w:rsidRDefault="003B5A9B" w:rsidP="003B5A9B">
      <w:pPr>
        <w:jc w:val="left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 xml:space="preserve">                            Детям объяснить пора,</w:t>
      </w:r>
    </w:p>
    <w:p w:rsidR="003B5A9B" w:rsidRDefault="003B5A9B" w:rsidP="003B5A9B">
      <w:pPr>
        <w:jc w:val="left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 xml:space="preserve">                              Что такое доброта….</w:t>
      </w:r>
    </w:p>
    <w:p w:rsidR="00E46530" w:rsidRDefault="00E46530" w:rsidP="003B5A9B">
      <w:pPr>
        <w:jc w:val="left"/>
        <w:rPr>
          <w:rFonts w:ascii="Times New Roman" w:hAnsi="Times New Roman" w:cs="Times New Roman"/>
          <w:color w:val="0070C0"/>
          <w:sz w:val="32"/>
          <w:szCs w:val="32"/>
        </w:rPr>
      </w:pPr>
    </w:p>
    <w:p w:rsidR="00E46530" w:rsidRDefault="00E46530" w:rsidP="00E46530">
      <w:pPr>
        <w:jc w:val="right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4557402" cy="3420000"/>
            <wp:effectExtent l="152400" t="190500" r="147948" b="180450"/>
            <wp:docPr id="4" name="Рисунок 4" descr="C:\Users\Comp\Desktop\неделя добрых дел млгр\P1010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\Desktop\неделя добрых дел млгр\P10107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300000">
                      <a:off x="0" y="0"/>
                      <a:ext cx="4557402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530" w:rsidRDefault="00E46530" w:rsidP="00E46530">
      <w:pPr>
        <w:jc w:val="right"/>
        <w:rPr>
          <w:rFonts w:ascii="Times New Roman" w:hAnsi="Times New Roman" w:cs="Times New Roman"/>
          <w:color w:val="0070C0"/>
          <w:sz w:val="32"/>
          <w:szCs w:val="32"/>
        </w:rPr>
      </w:pPr>
    </w:p>
    <w:p w:rsidR="00E46530" w:rsidRDefault="00E46530" w:rsidP="00E46530">
      <w:pPr>
        <w:jc w:val="right"/>
        <w:rPr>
          <w:rFonts w:ascii="Times New Roman" w:hAnsi="Times New Roman" w:cs="Times New Roman"/>
          <w:color w:val="0070C0"/>
          <w:sz w:val="32"/>
          <w:szCs w:val="32"/>
        </w:rPr>
      </w:pPr>
    </w:p>
    <w:p w:rsidR="00E46530" w:rsidRDefault="00E46530" w:rsidP="00E46530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Вот мы цветочки поливаем,</w:t>
      </w:r>
    </w:p>
    <w:p w:rsidR="00E46530" w:rsidRDefault="00E46530" w:rsidP="00E46530">
      <w:pPr>
        <w:rPr>
          <w:rFonts w:ascii="Times New Roman" w:hAnsi="Times New Roman" w:cs="Times New Roman"/>
          <w:color w:val="0070C0"/>
          <w:sz w:val="32"/>
          <w:szCs w:val="32"/>
        </w:rPr>
      </w:pPr>
    </w:p>
    <w:p w:rsidR="00E46530" w:rsidRDefault="00E46530" w:rsidP="00E46530">
      <w:pPr>
        <w:jc w:val="right"/>
        <w:rPr>
          <w:rFonts w:ascii="Times New Roman" w:hAnsi="Times New Roman" w:cs="Times New Roman"/>
          <w:color w:val="0070C0"/>
          <w:sz w:val="32"/>
          <w:szCs w:val="32"/>
        </w:rPr>
      </w:pPr>
    </w:p>
    <w:p w:rsidR="00E46530" w:rsidRDefault="00E46530" w:rsidP="00E46530">
      <w:pPr>
        <w:jc w:val="left"/>
        <w:rPr>
          <w:rFonts w:ascii="Times New Roman" w:hAnsi="Times New Roman" w:cs="Times New Roman"/>
          <w:color w:val="0070C0"/>
          <w:sz w:val="32"/>
          <w:szCs w:val="32"/>
        </w:rPr>
      </w:pPr>
    </w:p>
    <w:p w:rsidR="00E46530" w:rsidRDefault="00E46530" w:rsidP="00E46530">
      <w:pPr>
        <w:jc w:val="left"/>
        <w:rPr>
          <w:rFonts w:ascii="Times New Roman" w:hAnsi="Times New Roman" w:cs="Times New Roman"/>
          <w:color w:val="0070C0"/>
          <w:sz w:val="32"/>
          <w:szCs w:val="32"/>
        </w:rPr>
      </w:pPr>
    </w:p>
    <w:p w:rsidR="00E46530" w:rsidRDefault="00E46530" w:rsidP="00E46530">
      <w:pPr>
        <w:jc w:val="left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4604861" cy="3456000"/>
            <wp:effectExtent l="152400" t="190500" r="138589" b="182550"/>
            <wp:docPr id="5" name="Рисунок 5" descr="C:\Users\Comp\Desktop\неделя добрых дел млгр\P1010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\Desktop\неделя добрых дел млгр\P10107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4604861" cy="34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530" w:rsidRDefault="00E46530" w:rsidP="00E46530">
      <w:pPr>
        <w:jc w:val="left"/>
        <w:rPr>
          <w:rFonts w:ascii="Times New Roman" w:hAnsi="Times New Roman" w:cs="Times New Roman"/>
          <w:color w:val="0070C0"/>
          <w:sz w:val="32"/>
          <w:szCs w:val="32"/>
        </w:rPr>
      </w:pPr>
    </w:p>
    <w:p w:rsidR="00E46530" w:rsidRDefault="00E46530" w:rsidP="00E46530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Вот, друг другу помогаем….</w:t>
      </w:r>
    </w:p>
    <w:p w:rsidR="00E46530" w:rsidRDefault="00E46530" w:rsidP="00E46530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E46530" w:rsidRDefault="00E46530" w:rsidP="00E46530">
      <w:pPr>
        <w:jc w:val="right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4646380" cy="3492000"/>
            <wp:effectExtent l="171450" t="190500" r="135170" b="184650"/>
            <wp:docPr id="6" name="Рисунок 6" descr="C:\Users\Comp\Desktop\неделя добрых дел млгр\P101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\Desktop\неделя добрых дел млгр\P10108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300000">
                      <a:off x="0" y="0"/>
                      <a:ext cx="4646380" cy="34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530" w:rsidRDefault="00E46530" w:rsidP="00E46530">
      <w:pPr>
        <w:jc w:val="right"/>
        <w:rPr>
          <w:rFonts w:ascii="Times New Roman" w:hAnsi="Times New Roman" w:cs="Times New Roman"/>
          <w:color w:val="0070C0"/>
          <w:sz w:val="32"/>
          <w:szCs w:val="32"/>
        </w:rPr>
      </w:pPr>
    </w:p>
    <w:p w:rsidR="00E46530" w:rsidRDefault="00E46530" w:rsidP="00E46530">
      <w:pPr>
        <w:jc w:val="right"/>
        <w:rPr>
          <w:rFonts w:ascii="Times New Roman" w:hAnsi="Times New Roman" w:cs="Times New Roman"/>
          <w:color w:val="0070C0"/>
          <w:sz w:val="32"/>
          <w:szCs w:val="32"/>
        </w:rPr>
      </w:pPr>
    </w:p>
    <w:p w:rsidR="00E46530" w:rsidRDefault="00E46530" w:rsidP="00E46530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Очень любим няню мы,</w:t>
      </w:r>
    </w:p>
    <w:p w:rsidR="00E46530" w:rsidRDefault="00E46530" w:rsidP="00E46530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E46530" w:rsidRDefault="00E46530" w:rsidP="00E46530">
      <w:pPr>
        <w:jc w:val="left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4707196" cy="3528000"/>
            <wp:effectExtent l="171450" t="209550" r="150554" b="186750"/>
            <wp:docPr id="7" name="Рисунок 7" descr="C:\Users\Comp\Desktop\неделя добрых дел млгр\P1010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p\Desktop\неделя добрых дел млгр\P10108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4707196" cy="35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530" w:rsidRDefault="00E46530" w:rsidP="00E46530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E46530" w:rsidRDefault="00E46530" w:rsidP="00E46530">
      <w:pPr>
        <w:ind w:firstLine="0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Маме сделаем цветы.</w:t>
      </w:r>
    </w:p>
    <w:p w:rsidR="00E46530" w:rsidRDefault="00E46530" w:rsidP="00E46530">
      <w:pPr>
        <w:jc w:val="right"/>
        <w:rPr>
          <w:rFonts w:ascii="Times New Roman" w:hAnsi="Times New Roman" w:cs="Times New Roman"/>
          <w:color w:val="0070C0"/>
          <w:sz w:val="32"/>
          <w:szCs w:val="32"/>
        </w:rPr>
      </w:pPr>
    </w:p>
    <w:p w:rsidR="00E46530" w:rsidRDefault="00E46530" w:rsidP="00E46530">
      <w:pPr>
        <w:jc w:val="right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4636760" cy="3492000"/>
            <wp:effectExtent l="171450" t="190500" r="144790" b="184650"/>
            <wp:docPr id="8" name="Рисунок 8" descr="C:\Users\Comp\Desktop\неделя добрых дел млгр\P101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\Desktop\неделя добрых дел млгр\P10108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300000">
                      <a:off x="0" y="0"/>
                      <a:ext cx="4636760" cy="34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530" w:rsidRDefault="00E46530" w:rsidP="00E46530">
      <w:pPr>
        <w:jc w:val="right"/>
        <w:rPr>
          <w:rFonts w:ascii="Times New Roman" w:hAnsi="Times New Roman" w:cs="Times New Roman"/>
          <w:color w:val="0070C0"/>
          <w:sz w:val="32"/>
          <w:szCs w:val="32"/>
        </w:rPr>
      </w:pPr>
    </w:p>
    <w:p w:rsidR="00E46530" w:rsidRDefault="00A12327" w:rsidP="00E46530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С</w:t>
      </w:r>
      <w:r w:rsidR="00E46530">
        <w:rPr>
          <w:rFonts w:ascii="Times New Roman" w:hAnsi="Times New Roman" w:cs="Times New Roman"/>
          <w:color w:val="0070C0"/>
          <w:sz w:val="32"/>
          <w:szCs w:val="32"/>
        </w:rPr>
        <w:t>мастерим кормушки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птичкам,</w:t>
      </w:r>
    </w:p>
    <w:p w:rsidR="00A12327" w:rsidRDefault="00A12327" w:rsidP="00E46530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A12327" w:rsidRDefault="00A12327" w:rsidP="00E46530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A12327" w:rsidRDefault="00A12327" w:rsidP="00A12327">
      <w:pPr>
        <w:jc w:val="left"/>
        <w:rPr>
          <w:rFonts w:ascii="Times New Roman" w:hAnsi="Times New Roman" w:cs="Times New Roman"/>
          <w:color w:val="0070C0"/>
          <w:sz w:val="32"/>
          <w:szCs w:val="32"/>
        </w:rPr>
      </w:pPr>
    </w:p>
    <w:p w:rsidR="00A12327" w:rsidRDefault="00A12327" w:rsidP="00A12327">
      <w:pPr>
        <w:jc w:val="left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4643416" cy="3492000"/>
            <wp:effectExtent l="171450" t="190500" r="138134" b="184650"/>
            <wp:docPr id="9" name="Рисунок 9" descr="C:\Users\Comp\Desktop\неделя добрых дел млгр\P1010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p\Desktop\неделя добрых дел млгр\P10108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4643416" cy="34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327" w:rsidRDefault="00A12327" w:rsidP="00A12327">
      <w:pPr>
        <w:jc w:val="left"/>
        <w:rPr>
          <w:rFonts w:ascii="Times New Roman" w:hAnsi="Times New Roman" w:cs="Times New Roman"/>
          <w:color w:val="0070C0"/>
          <w:sz w:val="32"/>
          <w:szCs w:val="32"/>
        </w:rPr>
      </w:pPr>
    </w:p>
    <w:p w:rsidR="00A12327" w:rsidRDefault="00A12327" w:rsidP="00A12327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Почитаем вместе книжки.</w:t>
      </w:r>
    </w:p>
    <w:p w:rsidR="00A12327" w:rsidRDefault="00A12327" w:rsidP="00A12327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A12327" w:rsidRDefault="00A12327" w:rsidP="00A12327">
      <w:pPr>
        <w:jc w:val="right"/>
        <w:rPr>
          <w:rFonts w:ascii="Times New Roman" w:hAnsi="Times New Roman" w:cs="Times New Roman"/>
          <w:color w:val="0070C0"/>
          <w:sz w:val="32"/>
          <w:szCs w:val="32"/>
        </w:rPr>
      </w:pPr>
    </w:p>
    <w:p w:rsidR="00A12327" w:rsidRDefault="00A12327" w:rsidP="00A12327">
      <w:pPr>
        <w:jc w:val="right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4636760" cy="3492000"/>
            <wp:effectExtent l="171450" t="190500" r="144790" b="184650"/>
            <wp:docPr id="10" name="Рисунок 10" descr="C:\Users\Comp\Desktop\неделя добрых дел млгр\P101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mp\Desktop\неделя добрых дел млгр\P10108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300000">
                      <a:off x="0" y="0"/>
                      <a:ext cx="4636760" cy="34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327" w:rsidRDefault="00A12327" w:rsidP="00A12327">
      <w:pPr>
        <w:jc w:val="right"/>
        <w:rPr>
          <w:rFonts w:ascii="Times New Roman" w:hAnsi="Times New Roman" w:cs="Times New Roman"/>
          <w:color w:val="0070C0"/>
          <w:sz w:val="32"/>
          <w:szCs w:val="32"/>
        </w:rPr>
      </w:pPr>
    </w:p>
    <w:p w:rsidR="00A12327" w:rsidRDefault="00A12327" w:rsidP="00A12327">
      <w:pPr>
        <w:ind w:firstLine="0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Мамы в гости к нам пришли, пожелания добрые принесли.</w:t>
      </w:r>
    </w:p>
    <w:p w:rsidR="00A12327" w:rsidRDefault="00A12327" w:rsidP="00A12327">
      <w:pPr>
        <w:ind w:firstLine="0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A12327" w:rsidRDefault="00A12327" w:rsidP="00A12327">
      <w:pPr>
        <w:ind w:firstLine="0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A12327" w:rsidRDefault="00A12327" w:rsidP="00A12327">
      <w:pPr>
        <w:ind w:firstLine="0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A12327" w:rsidRDefault="00A12327" w:rsidP="00A12327">
      <w:pPr>
        <w:ind w:firstLine="0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4768586" cy="3600000"/>
            <wp:effectExtent l="19050" t="0" r="0" b="0"/>
            <wp:docPr id="11" name="Рисунок 11" descr="C:\Users\Comp\Desktop\неделя добрых дел млгр\P101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p\Desktop\неделя добрых дел млгр\P10108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58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327" w:rsidRDefault="00A12327" w:rsidP="00A12327">
      <w:pPr>
        <w:ind w:firstLine="0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A12327" w:rsidRDefault="00A12327" w:rsidP="00A12327">
      <w:pPr>
        <w:ind w:firstLine="0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 xml:space="preserve">Так что ж такое </w:t>
      </w:r>
      <w:r w:rsidRPr="00D31FD5">
        <w:rPr>
          <w:rFonts w:ascii="Times New Roman" w:hAnsi="Times New Roman" w:cs="Times New Roman"/>
          <w:color w:val="FF0000"/>
          <w:sz w:val="32"/>
          <w:szCs w:val="32"/>
        </w:rPr>
        <w:t>ДОБРОТА</w:t>
      </w:r>
      <w:r w:rsidR="00D31FD5">
        <w:rPr>
          <w:rFonts w:ascii="Times New Roman" w:hAnsi="Times New Roman" w:cs="Times New Roman"/>
          <w:color w:val="0070C0"/>
          <w:sz w:val="32"/>
          <w:szCs w:val="32"/>
        </w:rPr>
        <w:t>?</w:t>
      </w:r>
    </w:p>
    <w:p w:rsidR="00D31FD5" w:rsidRPr="003B5A9B" w:rsidRDefault="00D31FD5" w:rsidP="00A12327">
      <w:pPr>
        <w:ind w:firstLine="0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КОГДА ВСЕ ДРУЖАТ, ТЫ И Я!</w:t>
      </w:r>
    </w:p>
    <w:sectPr w:rsidR="00D31FD5" w:rsidRPr="003B5A9B" w:rsidSect="00D31FD5">
      <w:pgSz w:w="11906" w:h="16838"/>
      <w:pgMar w:top="720" w:right="720" w:bottom="720" w:left="720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5A9B"/>
    <w:rsid w:val="00097EA2"/>
    <w:rsid w:val="002F4F0E"/>
    <w:rsid w:val="003B5A9B"/>
    <w:rsid w:val="004006E7"/>
    <w:rsid w:val="004C5194"/>
    <w:rsid w:val="005427B2"/>
    <w:rsid w:val="009840B6"/>
    <w:rsid w:val="00987317"/>
    <w:rsid w:val="00A12327"/>
    <w:rsid w:val="00D31FD5"/>
    <w:rsid w:val="00D4357B"/>
    <w:rsid w:val="00E0705D"/>
    <w:rsid w:val="00E46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5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5A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A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2BCB5-626A-4169-A2D5-F8173D38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2</cp:revision>
  <dcterms:created xsi:type="dcterms:W3CDTF">2018-11-28T17:37:00Z</dcterms:created>
  <dcterms:modified xsi:type="dcterms:W3CDTF">2018-11-28T18:10:00Z</dcterms:modified>
</cp:coreProperties>
</file>